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353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proofErr w:type="gramStart"/>
      <w:r w:rsidR="00023735" w:rsidRPr="0071031C">
        <w:rPr>
          <w:rFonts w:ascii="Arial" w:hAnsi="Arial" w:cs="Arial"/>
          <w:b/>
        </w:rPr>
        <w:t>SR.</w:t>
      </w:r>
      <w:proofErr w:type="gramEnd"/>
      <w:r w:rsidR="00313610">
        <w:rPr>
          <w:rFonts w:ascii="Arial" w:hAnsi="Arial" w:cs="Arial"/>
          <w:b/>
        </w:rPr>
        <w:t xml:space="preserve"> </w:t>
      </w:r>
      <w:r w:rsidR="005D51B9">
        <w:rPr>
          <w:rFonts w:ascii="Arial" w:hAnsi="Arial" w:cs="Arial"/>
          <w:b/>
        </w:rPr>
        <w:t>ADELINO ALCALÁ</w:t>
      </w:r>
      <w:r w:rsidR="00A96FBD">
        <w:rPr>
          <w:rFonts w:ascii="Arial" w:hAnsi="Arial" w:cs="Arial"/>
          <w:b/>
        </w:rPr>
        <w:t>,</w:t>
      </w:r>
      <w:r w:rsidR="00796212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proofErr w:type="gramStart"/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proofErr w:type="gramEnd"/>
      <w:r w:rsidR="00B9389F">
        <w:rPr>
          <w:rFonts w:ascii="Arial" w:hAnsi="Arial" w:cs="Arial"/>
        </w:rPr>
        <w:t xml:space="preserve"> </w:t>
      </w:r>
      <w:r w:rsidR="005D51B9">
        <w:rPr>
          <w:rFonts w:ascii="Arial" w:hAnsi="Arial" w:cs="Arial"/>
        </w:rPr>
        <w:t>Adelino Alcalá</w:t>
      </w:r>
      <w:r w:rsidR="004868EC">
        <w:rPr>
          <w:rFonts w:ascii="Arial" w:hAnsi="Arial" w:cs="Arial"/>
        </w:rPr>
        <w:t>,</w:t>
      </w:r>
      <w:r w:rsidR="001C5B69">
        <w:rPr>
          <w:rFonts w:ascii="Arial" w:hAnsi="Arial" w:cs="Arial"/>
        </w:rPr>
        <w:t xml:space="preserve">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5D51B9">
        <w:rPr>
          <w:rFonts w:ascii="Arial" w:hAnsi="Arial" w:cs="Arial"/>
          <w:bCs/>
        </w:rPr>
        <w:t>23</w:t>
      </w:r>
      <w:r w:rsidR="00F156A3">
        <w:rPr>
          <w:rFonts w:ascii="Arial" w:hAnsi="Arial" w:cs="Arial"/>
          <w:bCs/>
        </w:rPr>
        <w:t xml:space="preserve"> </w:t>
      </w:r>
      <w:r w:rsidR="005300FA">
        <w:rPr>
          <w:rFonts w:ascii="Arial" w:hAnsi="Arial" w:cs="Arial"/>
          <w:bCs/>
        </w:rPr>
        <w:t xml:space="preserve">de </w:t>
      </w:r>
      <w:r w:rsidR="00D252B5">
        <w:rPr>
          <w:rFonts w:ascii="Arial" w:hAnsi="Arial" w:cs="Arial"/>
          <w:bCs/>
        </w:rPr>
        <w:t>outub</w:t>
      </w:r>
      <w:r w:rsidR="0002762E">
        <w:rPr>
          <w:rFonts w:ascii="Arial" w:hAnsi="Arial" w:cs="Arial"/>
          <w:bCs/>
        </w:rPr>
        <w:t>r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D00E97">
        <w:rPr>
          <w:rFonts w:ascii="Arial" w:hAnsi="Arial" w:cs="Arial"/>
          <w:b/>
        </w:rPr>
        <w:t xml:space="preserve">Rua </w:t>
      </w:r>
      <w:r w:rsidR="005D51B9">
        <w:rPr>
          <w:rFonts w:ascii="Arial" w:hAnsi="Arial" w:cs="Arial"/>
          <w:b/>
        </w:rPr>
        <w:t>Presidente Getúlio Vargas, 258, Vila Aparecida</w:t>
      </w:r>
      <w:r w:rsidR="00532BF2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C42E27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</w:t>
      </w:r>
      <w:proofErr w:type="gramStart"/>
      <w:r w:rsidR="00361AAC" w:rsidRPr="0071031C">
        <w:rPr>
          <w:rFonts w:ascii="Arial" w:hAnsi="Arial" w:cs="Arial"/>
        </w:rPr>
        <w:t>Sr.</w:t>
      </w:r>
      <w:proofErr w:type="gramEnd"/>
      <w:r w:rsidR="00AA6072">
        <w:rPr>
          <w:rFonts w:ascii="Arial" w:hAnsi="Arial" w:cs="Arial"/>
        </w:rPr>
        <w:t xml:space="preserve"> </w:t>
      </w:r>
      <w:r w:rsidR="005D51B9">
        <w:rPr>
          <w:rFonts w:ascii="Arial" w:hAnsi="Arial" w:cs="Arial"/>
        </w:rPr>
        <w:t>Adelino Alcalá</w:t>
      </w:r>
      <w:r w:rsidR="00AE0B21">
        <w:rPr>
          <w:rFonts w:ascii="Arial" w:hAnsi="Arial" w:cs="Arial"/>
        </w:rPr>
        <w:t xml:space="preserve"> ti</w:t>
      </w:r>
      <w:r w:rsidR="000D35C1">
        <w:rPr>
          <w:rFonts w:ascii="Arial" w:hAnsi="Arial" w:cs="Arial"/>
        </w:rPr>
        <w:t>nha</w:t>
      </w:r>
      <w:r w:rsidR="00ED2104">
        <w:rPr>
          <w:rFonts w:ascii="Arial" w:hAnsi="Arial" w:cs="Arial"/>
        </w:rPr>
        <w:t xml:space="preserve"> </w:t>
      </w:r>
      <w:r w:rsidR="005D51B9">
        <w:rPr>
          <w:rFonts w:ascii="Arial" w:hAnsi="Arial" w:cs="Arial"/>
        </w:rPr>
        <w:t>87</w:t>
      </w:r>
      <w:r w:rsidR="00B70E83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6C69E0">
        <w:rPr>
          <w:rFonts w:ascii="Arial" w:hAnsi="Arial" w:cs="Arial"/>
        </w:rPr>
        <w:t xml:space="preserve">casado com </w:t>
      </w:r>
      <w:r w:rsidR="005D51B9">
        <w:rPr>
          <w:rFonts w:ascii="Arial" w:hAnsi="Arial" w:cs="Arial"/>
        </w:rPr>
        <w:t xml:space="preserve">Luzia Pereira dos Santos Alcalá </w:t>
      </w:r>
      <w:r w:rsidR="00721EA8">
        <w:rPr>
          <w:rFonts w:ascii="Arial" w:hAnsi="Arial" w:cs="Arial"/>
        </w:rPr>
        <w:t xml:space="preserve">e deixou </w:t>
      </w:r>
      <w:r w:rsidR="005D51B9">
        <w:rPr>
          <w:rFonts w:ascii="Arial" w:hAnsi="Arial" w:cs="Arial"/>
        </w:rPr>
        <w:t>o</w:t>
      </w:r>
      <w:r w:rsidR="004877C5">
        <w:rPr>
          <w:rFonts w:ascii="Arial" w:hAnsi="Arial" w:cs="Arial"/>
        </w:rPr>
        <w:t>s</w:t>
      </w:r>
      <w:r w:rsidR="005D51B9">
        <w:rPr>
          <w:rFonts w:ascii="Arial" w:hAnsi="Arial" w:cs="Arial"/>
        </w:rPr>
        <w:t xml:space="preserve"> filho</w:t>
      </w:r>
      <w:r w:rsidR="004877C5">
        <w:rPr>
          <w:rFonts w:ascii="Arial" w:hAnsi="Arial" w:cs="Arial"/>
        </w:rPr>
        <w:t>s</w:t>
      </w:r>
      <w:r w:rsidR="006C69E0">
        <w:rPr>
          <w:rFonts w:ascii="Arial" w:hAnsi="Arial" w:cs="Arial"/>
        </w:rPr>
        <w:t xml:space="preserve"> </w:t>
      </w:r>
      <w:r w:rsidR="005D51B9">
        <w:rPr>
          <w:rFonts w:ascii="Arial" w:hAnsi="Arial" w:cs="Arial"/>
        </w:rPr>
        <w:t>Elenice, João Celso, Vanderlei, Doralice, Darci e Roseli.</w:t>
      </w:r>
      <w:r w:rsidR="00501DB7">
        <w:rPr>
          <w:rFonts w:ascii="Arial" w:hAnsi="Arial" w:cs="Arial"/>
        </w:rPr>
        <w:t xml:space="preserve"> </w:t>
      </w:r>
    </w:p>
    <w:p w:rsidR="00C42E27" w:rsidRDefault="00C42E27" w:rsidP="00653407">
      <w:pPr>
        <w:pStyle w:val="Recuodecorpodetexto2"/>
        <w:rPr>
          <w:rFonts w:ascii="Arial" w:hAnsi="Arial" w:cs="Arial"/>
        </w:rPr>
      </w:pPr>
    </w:p>
    <w:p w:rsidR="00F02A5C" w:rsidRPr="0071031C" w:rsidRDefault="00C42E27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</w:t>
      </w:r>
      <w:r w:rsidR="000A022D">
        <w:rPr>
          <w:rFonts w:ascii="Arial" w:hAnsi="Arial" w:cs="Arial"/>
        </w:rPr>
        <w:t>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5D51B9">
        <w:rPr>
          <w:rFonts w:ascii="Arial" w:hAnsi="Arial" w:cs="Arial"/>
        </w:rPr>
        <w:t>23</w:t>
      </w:r>
      <w:r w:rsidR="00AE0B2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B9389F">
        <w:rPr>
          <w:rFonts w:ascii="Arial" w:hAnsi="Arial" w:cs="Arial"/>
        </w:rPr>
        <w:t>outubr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F02B9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5D51B9" w:rsidRDefault="005D51B9" w:rsidP="00C571C1">
      <w:pPr>
        <w:jc w:val="center"/>
        <w:outlineLvl w:val="0"/>
        <w:rPr>
          <w:rFonts w:ascii="Arial" w:hAnsi="Arial" w:cs="Arial"/>
          <w:b/>
        </w:rPr>
      </w:pPr>
    </w:p>
    <w:p w:rsidR="004877C5" w:rsidRDefault="004877C5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4877C5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97953aae6b0497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2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2762E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2B9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12DC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527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BEF"/>
    <w:rsid w:val="00424DEE"/>
    <w:rsid w:val="004310C7"/>
    <w:rsid w:val="0043276C"/>
    <w:rsid w:val="0043384D"/>
    <w:rsid w:val="00433BEA"/>
    <w:rsid w:val="00434892"/>
    <w:rsid w:val="004362AA"/>
    <w:rsid w:val="004405B6"/>
    <w:rsid w:val="00446110"/>
    <w:rsid w:val="0044682E"/>
    <w:rsid w:val="00453038"/>
    <w:rsid w:val="00453AD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8EC"/>
    <w:rsid w:val="00486A8B"/>
    <w:rsid w:val="004877C5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3DF"/>
    <w:rsid w:val="00500574"/>
    <w:rsid w:val="00501DB7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2BF2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D51B9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6C69E0"/>
    <w:rsid w:val="00702AF9"/>
    <w:rsid w:val="007058FC"/>
    <w:rsid w:val="00705ABB"/>
    <w:rsid w:val="0071031C"/>
    <w:rsid w:val="00710A9A"/>
    <w:rsid w:val="00711F4A"/>
    <w:rsid w:val="00720026"/>
    <w:rsid w:val="00721EA8"/>
    <w:rsid w:val="00730A0C"/>
    <w:rsid w:val="00732FA5"/>
    <w:rsid w:val="00737900"/>
    <w:rsid w:val="00742658"/>
    <w:rsid w:val="00744B2A"/>
    <w:rsid w:val="00746FCC"/>
    <w:rsid w:val="00747442"/>
    <w:rsid w:val="0075237F"/>
    <w:rsid w:val="0075421A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512E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6FBD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0B21"/>
    <w:rsid w:val="00AE1784"/>
    <w:rsid w:val="00AE1F6D"/>
    <w:rsid w:val="00AE4DE4"/>
    <w:rsid w:val="00AE5CF1"/>
    <w:rsid w:val="00AE6571"/>
    <w:rsid w:val="00AE6C9D"/>
    <w:rsid w:val="00AE702A"/>
    <w:rsid w:val="00AF0DF9"/>
    <w:rsid w:val="00AF289C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0E83"/>
    <w:rsid w:val="00B71982"/>
    <w:rsid w:val="00B74E05"/>
    <w:rsid w:val="00B75D4D"/>
    <w:rsid w:val="00B77126"/>
    <w:rsid w:val="00B7773E"/>
    <w:rsid w:val="00B842EF"/>
    <w:rsid w:val="00B8454B"/>
    <w:rsid w:val="00B84EEE"/>
    <w:rsid w:val="00B92D6F"/>
    <w:rsid w:val="00B9389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00B"/>
    <w:rsid w:val="00C128E5"/>
    <w:rsid w:val="00C12B41"/>
    <w:rsid w:val="00C20315"/>
    <w:rsid w:val="00C27208"/>
    <w:rsid w:val="00C33CE3"/>
    <w:rsid w:val="00C35F87"/>
    <w:rsid w:val="00C42513"/>
    <w:rsid w:val="00C42E27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6785C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0E97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2B5"/>
    <w:rsid w:val="00D25994"/>
    <w:rsid w:val="00D26CB3"/>
    <w:rsid w:val="00D310AA"/>
    <w:rsid w:val="00D34A8D"/>
    <w:rsid w:val="00D35147"/>
    <w:rsid w:val="00D360CF"/>
    <w:rsid w:val="00D37DAA"/>
    <w:rsid w:val="00D40A08"/>
    <w:rsid w:val="00D417E7"/>
    <w:rsid w:val="00D42740"/>
    <w:rsid w:val="00D54137"/>
    <w:rsid w:val="00D55987"/>
    <w:rsid w:val="00D57494"/>
    <w:rsid w:val="00D62165"/>
    <w:rsid w:val="00D655CB"/>
    <w:rsid w:val="00D66CBB"/>
    <w:rsid w:val="00D7144A"/>
    <w:rsid w:val="00D7303F"/>
    <w:rsid w:val="00D73961"/>
    <w:rsid w:val="00D753CC"/>
    <w:rsid w:val="00D90A0A"/>
    <w:rsid w:val="00D92C76"/>
    <w:rsid w:val="00D9424F"/>
    <w:rsid w:val="00D951C0"/>
    <w:rsid w:val="00D95884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0B"/>
    <w:rsid w:val="00E211CA"/>
    <w:rsid w:val="00E2201A"/>
    <w:rsid w:val="00E22037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6A3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A5E8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2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d9c1812-e2a4-4473-a56e-6ceeb480ca56.png" Id="Rfa19c904e1f044a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9d9c1812-e2a4-4473-a56e-6ceeb480ca56.png" Id="R697953aae6b0497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75A0-2B8F-42C4-BC7A-9D094BA1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10-23T17:41:00Z</dcterms:created>
  <dcterms:modified xsi:type="dcterms:W3CDTF">2018-10-23T17:41:00Z</dcterms:modified>
</cp:coreProperties>
</file>